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75E5" w14:textId="77777777" w:rsidR="007C1B81" w:rsidRPr="004840FB" w:rsidRDefault="007C1B81" w:rsidP="007C1B81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493F4E94" w14:textId="77777777" w:rsidR="00C71FB3" w:rsidRPr="004840FB" w:rsidRDefault="00C71FB3" w:rsidP="007C1B81">
      <w:pPr>
        <w:rPr>
          <w:sz w:val="28"/>
          <w:szCs w:val="28"/>
        </w:rPr>
      </w:pPr>
    </w:p>
    <w:p w14:paraId="0F2CFBED" w14:textId="77777777" w:rsidR="007C1B81" w:rsidRPr="004840FB" w:rsidRDefault="007C1B81" w:rsidP="007C1B81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4BC96B38" w14:textId="26F9A2C9" w:rsidR="007C1B81" w:rsidRDefault="007C1B81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231F0F" w14:textId="33891C0A" w:rsidR="007C1B81" w:rsidRPr="004840FB" w:rsidRDefault="007C1B81" w:rsidP="007C1B81">
      <w:pPr>
        <w:pStyle w:val="Pamattekstaatkpe3"/>
        <w:spacing w:after="0" w:line="276" w:lineRule="auto"/>
        <w:ind w:left="0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20</w:t>
      </w:r>
      <w:r w:rsidR="00AC221D">
        <w:rPr>
          <w:sz w:val="28"/>
          <w:szCs w:val="28"/>
        </w:rPr>
        <w:t>21</w:t>
      </w:r>
      <w:r w:rsidRPr="004840FB">
        <w:rPr>
          <w:sz w:val="28"/>
          <w:szCs w:val="28"/>
        </w:rPr>
        <w:t xml:space="preserve">.gada ___._________ 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 xml:space="preserve"> Noteikumi Nr.___ </w:t>
      </w:r>
    </w:p>
    <w:p w14:paraId="236B4284" w14:textId="77777777" w:rsidR="007C1B81" w:rsidRPr="004840FB" w:rsidRDefault="007C1B81" w:rsidP="007C1B81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18D07EC9" w14:textId="77777777" w:rsidR="00C71FB3" w:rsidRPr="003C586D" w:rsidRDefault="00C71FB3" w:rsidP="00AC6D2E">
      <w:pPr>
        <w:rPr>
          <w:color w:val="000000"/>
          <w:sz w:val="28"/>
          <w:szCs w:val="28"/>
        </w:rPr>
      </w:pPr>
    </w:p>
    <w:p w14:paraId="2DAB1BBD" w14:textId="28FE32CC" w:rsidR="007E68B6" w:rsidRPr="0012701B" w:rsidRDefault="007E68B6" w:rsidP="007E68B6">
      <w:pPr>
        <w:jc w:val="center"/>
        <w:rPr>
          <w:b/>
          <w:bCs/>
          <w:sz w:val="28"/>
          <w:szCs w:val="28"/>
        </w:rPr>
      </w:pPr>
      <w:r w:rsidRPr="00B71F1E">
        <w:rPr>
          <w:b/>
          <w:bCs/>
          <w:sz w:val="28"/>
          <w:szCs w:val="28"/>
        </w:rPr>
        <w:t>Grozījum</w:t>
      </w:r>
      <w:r w:rsidR="00FF5FCB">
        <w:rPr>
          <w:b/>
          <w:bCs/>
          <w:sz w:val="28"/>
          <w:szCs w:val="28"/>
        </w:rPr>
        <w:t>i</w:t>
      </w:r>
      <w:r w:rsidRPr="00B71F1E">
        <w:rPr>
          <w:b/>
          <w:bCs/>
          <w:sz w:val="28"/>
          <w:szCs w:val="28"/>
        </w:rPr>
        <w:t xml:space="preserve"> Ministru kabineta</w:t>
      </w:r>
      <w:r w:rsidRPr="0012701B">
        <w:rPr>
          <w:b/>
          <w:bCs/>
          <w:sz w:val="28"/>
          <w:szCs w:val="28"/>
        </w:rPr>
        <w:t xml:space="preserve"> 20</w:t>
      </w:r>
      <w:r w:rsidR="00CD4206">
        <w:rPr>
          <w:b/>
          <w:bCs/>
          <w:sz w:val="28"/>
          <w:szCs w:val="28"/>
        </w:rPr>
        <w:t>10</w:t>
      </w:r>
      <w:r w:rsidRPr="0012701B">
        <w:rPr>
          <w:b/>
          <w:bCs/>
          <w:sz w:val="28"/>
          <w:szCs w:val="28"/>
        </w:rPr>
        <w:t xml:space="preserve">.gada </w:t>
      </w:r>
      <w:r w:rsidR="00CD4206">
        <w:rPr>
          <w:b/>
          <w:bCs/>
          <w:sz w:val="28"/>
          <w:szCs w:val="28"/>
        </w:rPr>
        <w:t>21</w:t>
      </w:r>
      <w:r w:rsidRPr="0012701B">
        <w:rPr>
          <w:b/>
          <w:bCs/>
          <w:sz w:val="28"/>
          <w:szCs w:val="28"/>
        </w:rPr>
        <w:t>.</w:t>
      </w:r>
      <w:r w:rsidR="00CD4206">
        <w:rPr>
          <w:b/>
          <w:bCs/>
          <w:sz w:val="28"/>
          <w:szCs w:val="28"/>
        </w:rPr>
        <w:t>septembra</w:t>
      </w:r>
    </w:p>
    <w:p w14:paraId="04227A52" w14:textId="77777777" w:rsidR="00F853D8" w:rsidRDefault="007E68B6">
      <w:pPr>
        <w:jc w:val="center"/>
        <w:rPr>
          <w:b/>
          <w:bCs/>
          <w:sz w:val="28"/>
          <w:szCs w:val="28"/>
        </w:rPr>
      </w:pPr>
      <w:r w:rsidRPr="007C1B81">
        <w:rPr>
          <w:b/>
          <w:bCs/>
          <w:sz w:val="28"/>
          <w:szCs w:val="28"/>
        </w:rPr>
        <w:t>noteikumos Nr.</w:t>
      </w:r>
      <w:r w:rsidR="00CD4206">
        <w:rPr>
          <w:b/>
          <w:bCs/>
          <w:sz w:val="28"/>
          <w:szCs w:val="28"/>
        </w:rPr>
        <w:t>899</w:t>
      </w:r>
      <w:r w:rsidRPr="007C1B81">
        <w:rPr>
          <w:b/>
          <w:bCs/>
          <w:sz w:val="28"/>
          <w:szCs w:val="28"/>
        </w:rPr>
        <w:t xml:space="preserve"> „</w:t>
      </w:r>
      <w:r w:rsidR="00CD4206">
        <w:rPr>
          <w:b/>
          <w:bCs/>
          <w:sz w:val="28"/>
          <w:szCs w:val="28"/>
        </w:rPr>
        <w:t xml:space="preserve">Likuma </w:t>
      </w:r>
      <w:r w:rsidR="00684EDE" w:rsidRPr="007C1B81">
        <w:rPr>
          <w:b/>
          <w:bCs/>
          <w:sz w:val="28"/>
          <w:szCs w:val="28"/>
        </w:rPr>
        <w:t>„</w:t>
      </w:r>
      <w:r w:rsidR="00CD4206">
        <w:rPr>
          <w:b/>
          <w:bCs/>
          <w:sz w:val="28"/>
          <w:szCs w:val="28"/>
        </w:rPr>
        <w:t xml:space="preserve">Par iedzīvotāju ienākuma nodokli” </w:t>
      </w:r>
    </w:p>
    <w:p w14:paraId="1853DC42" w14:textId="68E71521" w:rsidR="007E68B6" w:rsidRPr="007C1B81" w:rsidRDefault="00CD42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u piemērošanas kārtība</w:t>
      </w:r>
      <w:r w:rsidR="007E68B6" w:rsidRPr="007C1B81">
        <w:rPr>
          <w:b/>
          <w:bCs/>
          <w:sz w:val="28"/>
          <w:szCs w:val="28"/>
        </w:rPr>
        <w:t>”</w:t>
      </w:r>
    </w:p>
    <w:p w14:paraId="433C27A6" w14:textId="77777777" w:rsidR="00C71FB3" w:rsidRPr="00684EDE" w:rsidRDefault="00C71FB3">
      <w:pPr>
        <w:rPr>
          <w:sz w:val="28"/>
          <w:szCs w:val="28"/>
        </w:rPr>
      </w:pPr>
    </w:p>
    <w:p w14:paraId="5A29C232" w14:textId="77777777" w:rsidR="001D3C89" w:rsidRDefault="00684EDE" w:rsidP="001D3C89">
      <w:pPr>
        <w:jc w:val="right"/>
        <w:rPr>
          <w:sz w:val="28"/>
          <w:szCs w:val="28"/>
        </w:rPr>
      </w:pPr>
      <w:r w:rsidRPr="00971E2F">
        <w:rPr>
          <w:sz w:val="28"/>
          <w:szCs w:val="28"/>
        </w:rPr>
        <w:t xml:space="preserve">Izdoti saskaņā ar likuma </w:t>
      </w:r>
      <w:r w:rsidRPr="00684EDE">
        <w:rPr>
          <w:sz w:val="28"/>
          <w:szCs w:val="28"/>
        </w:rPr>
        <w:t>„</w:t>
      </w:r>
      <w:hyperlink r:id="rId8" w:tgtFrame="_blank" w:history="1">
        <w:r w:rsidRPr="00971E2F">
          <w:rPr>
            <w:sz w:val="28"/>
            <w:szCs w:val="28"/>
          </w:rPr>
          <w:t>Par iedzīvotāju ienākuma nodokli</w:t>
        </w:r>
      </w:hyperlink>
      <w:r>
        <w:rPr>
          <w:sz w:val="28"/>
          <w:szCs w:val="28"/>
        </w:rPr>
        <w:t>”</w:t>
      </w:r>
    </w:p>
    <w:p w14:paraId="1388D557" w14:textId="156A4852" w:rsidR="001D3C89" w:rsidRDefault="00291B4D" w:rsidP="001D3C89">
      <w:pPr>
        <w:jc w:val="right"/>
        <w:rPr>
          <w:sz w:val="28"/>
          <w:szCs w:val="28"/>
        </w:rPr>
      </w:pPr>
      <w:hyperlink r:id="rId9" w:anchor="p3" w:tgtFrame="_blank" w:history="1">
        <w:r w:rsidR="00684EDE" w:rsidRPr="00971E2F">
          <w:rPr>
            <w:sz w:val="28"/>
            <w:szCs w:val="28"/>
          </w:rPr>
          <w:t>3.panta</w:t>
        </w:r>
      </w:hyperlink>
      <w:r w:rsidR="00684EDE" w:rsidRPr="00971E2F">
        <w:rPr>
          <w:sz w:val="28"/>
          <w:szCs w:val="28"/>
        </w:rPr>
        <w:t xml:space="preserve"> trešās daļas 12.punkta </w:t>
      </w:r>
      <w:r w:rsidR="00F853D8" w:rsidRPr="007C1B81">
        <w:rPr>
          <w:bCs/>
          <w:sz w:val="28"/>
          <w:szCs w:val="28"/>
        </w:rPr>
        <w:t>„</w:t>
      </w:r>
      <w:r w:rsidR="00684EDE" w:rsidRPr="00971E2F">
        <w:rPr>
          <w:sz w:val="28"/>
          <w:szCs w:val="28"/>
        </w:rPr>
        <w:t>a</w:t>
      </w:r>
      <w:r w:rsidR="00684EDE">
        <w:rPr>
          <w:sz w:val="28"/>
          <w:szCs w:val="28"/>
        </w:rPr>
        <w:t>”</w:t>
      </w:r>
      <w:r w:rsidR="00684EDE" w:rsidRPr="00971E2F">
        <w:rPr>
          <w:sz w:val="28"/>
          <w:szCs w:val="28"/>
        </w:rPr>
        <w:t xml:space="preserve"> apakšpunktu, </w:t>
      </w:r>
      <w:hyperlink r:id="rId10" w:anchor="p8" w:tgtFrame="_blank" w:history="1">
        <w:r w:rsidR="00684EDE" w:rsidRPr="00971E2F">
          <w:rPr>
            <w:sz w:val="28"/>
            <w:szCs w:val="28"/>
          </w:rPr>
          <w:t>8.panta</w:t>
        </w:r>
      </w:hyperlink>
      <w:r w:rsidR="00684EDE" w:rsidRPr="00971E2F">
        <w:rPr>
          <w:sz w:val="28"/>
          <w:szCs w:val="28"/>
        </w:rPr>
        <w:t xml:space="preserve"> otro daļu,</w:t>
      </w:r>
    </w:p>
    <w:p w14:paraId="1D1912B0" w14:textId="296537A0" w:rsidR="001D3C89" w:rsidRDefault="00291B4D" w:rsidP="001D3C89">
      <w:pPr>
        <w:jc w:val="right"/>
        <w:rPr>
          <w:sz w:val="28"/>
          <w:szCs w:val="28"/>
        </w:rPr>
      </w:pPr>
      <w:hyperlink r:id="rId11" w:anchor="p9" w:tgtFrame="_blank" w:history="1">
        <w:r w:rsidR="00684EDE" w:rsidRPr="00971E2F">
          <w:rPr>
            <w:sz w:val="28"/>
            <w:szCs w:val="28"/>
          </w:rPr>
          <w:t>9.panta</w:t>
        </w:r>
      </w:hyperlink>
      <w:r w:rsidR="00684EDE" w:rsidRPr="00971E2F">
        <w:rPr>
          <w:sz w:val="28"/>
          <w:szCs w:val="28"/>
        </w:rPr>
        <w:t xml:space="preserve"> pirmās daļas 16. un 17.punktu un 44.punkta </w:t>
      </w:r>
      <w:r w:rsidR="00F853D8" w:rsidRPr="007C1B81">
        <w:rPr>
          <w:bCs/>
          <w:sz w:val="28"/>
          <w:szCs w:val="28"/>
        </w:rPr>
        <w:t>„</w:t>
      </w:r>
      <w:r w:rsidR="00684EDE" w:rsidRPr="00971E2F">
        <w:rPr>
          <w:sz w:val="28"/>
          <w:szCs w:val="28"/>
        </w:rPr>
        <w:t>a</w:t>
      </w:r>
      <w:r w:rsidR="00684EDE">
        <w:rPr>
          <w:sz w:val="28"/>
          <w:szCs w:val="28"/>
        </w:rPr>
        <w:t>”</w:t>
      </w:r>
      <w:r w:rsidR="00684EDE" w:rsidRPr="00971E2F">
        <w:rPr>
          <w:sz w:val="28"/>
          <w:szCs w:val="28"/>
        </w:rPr>
        <w:t xml:space="preserve"> apakšpunktu,</w:t>
      </w:r>
    </w:p>
    <w:p w14:paraId="0DC6B9A2" w14:textId="7384B65A" w:rsidR="001D3C89" w:rsidRDefault="00291B4D" w:rsidP="001D3C89">
      <w:pPr>
        <w:jc w:val="right"/>
        <w:rPr>
          <w:sz w:val="28"/>
          <w:szCs w:val="28"/>
        </w:rPr>
      </w:pPr>
      <w:hyperlink r:id="rId12" w:anchor="p10" w:tgtFrame="_blank" w:history="1">
        <w:r w:rsidR="00684EDE" w:rsidRPr="00971E2F">
          <w:rPr>
            <w:sz w:val="28"/>
            <w:szCs w:val="28"/>
          </w:rPr>
          <w:t>10.panta</w:t>
        </w:r>
      </w:hyperlink>
      <w:r w:rsidR="00684EDE" w:rsidRPr="00971E2F">
        <w:rPr>
          <w:sz w:val="28"/>
          <w:szCs w:val="28"/>
        </w:rPr>
        <w:t xml:space="preserve"> pirmās daļas 4.punktu, </w:t>
      </w:r>
      <w:hyperlink r:id="rId13" w:anchor="p11" w:tgtFrame="_blank" w:history="1">
        <w:r w:rsidR="00684EDE" w:rsidRPr="00971E2F">
          <w:rPr>
            <w:sz w:val="28"/>
            <w:szCs w:val="28"/>
          </w:rPr>
          <w:t>11.panta</w:t>
        </w:r>
      </w:hyperlink>
      <w:r w:rsidR="00684EDE" w:rsidRPr="00971E2F">
        <w:rPr>
          <w:sz w:val="28"/>
          <w:szCs w:val="28"/>
        </w:rPr>
        <w:t xml:space="preserve"> trešās daļas 15.punktu</w:t>
      </w:r>
      <w:r w:rsidR="00F853D8">
        <w:rPr>
          <w:sz w:val="28"/>
          <w:szCs w:val="28"/>
        </w:rPr>
        <w:t xml:space="preserve"> un </w:t>
      </w:r>
      <w:r w:rsidR="00F853D8">
        <w:rPr>
          <w:iCs/>
          <w:sz w:val="28"/>
          <w:szCs w:val="28"/>
        </w:rPr>
        <w:t>3.</w:t>
      </w:r>
      <w:r w:rsidR="00F853D8" w:rsidRPr="001A3155">
        <w:rPr>
          <w:iCs/>
          <w:sz w:val="28"/>
          <w:szCs w:val="28"/>
          <w:vertAlign w:val="superscript"/>
        </w:rPr>
        <w:t>5</w:t>
      </w:r>
      <w:r w:rsidR="00F853D8">
        <w:rPr>
          <w:iCs/>
          <w:sz w:val="28"/>
          <w:szCs w:val="28"/>
        </w:rPr>
        <w:t xml:space="preserve"> daļu</w:t>
      </w:r>
      <w:r w:rsidR="00684EDE" w:rsidRPr="00971E2F">
        <w:rPr>
          <w:sz w:val="28"/>
          <w:szCs w:val="28"/>
        </w:rPr>
        <w:t>,</w:t>
      </w:r>
    </w:p>
    <w:p w14:paraId="771DE15C" w14:textId="77777777" w:rsidR="001D3C89" w:rsidRDefault="00291B4D" w:rsidP="001D3C89">
      <w:pPr>
        <w:jc w:val="right"/>
        <w:rPr>
          <w:sz w:val="28"/>
          <w:szCs w:val="28"/>
        </w:rPr>
      </w:pPr>
      <w:hyperlink r:id="rId14" w:anchor="p11.5" w:tgtFrame="_blank" w:history="1">
        <w:r w:rsidR="00684EDE" w:rsidRPr="00971E2F">
          <w:rPr>
            <w:sz w:val="28"/>
            <w:szCs w:val="28"/>
          </w:rPr>
          <w:t>11.</w:t>
        </w:r>
        <w:r w:rsidR="00684EDE" w:rsidRPr="00971E2F">
          <w:rPr>
            <w:sz w:val="28"/>
            <w:szCs w:val="28"/>
            <w:vertAlign w:val="superscript"/>
          </w:rPr>
          <w:t>5 </w:t>
        </w:r>
        <w:r w:rsidR="00684EDE" w:rsidRPr="00971E2F">
          <w:rPr>
            <w:sz w:val="28"/>
            <w:szCs w:val="28"/>
          </w:rPr>
          <w:t>panta</w:t>
        </w:r>
      </w:hyperlink>
      <w:r w:rsidR="00684EDE" w:rsidRPr="00971E2F">
        <w:rPr>
          <w:sz w:val="28"/>
          <w:szCs w:val="28"/>
        </w:rPr>
        <w:t xml:space="preserve"> pirmo daļu, </w:t>
      </w:r>
      <w:hyperlink r:id="rId15" w:anchor="p16.1" w:tgtFrame="_blank" w:history="1">
        <w:r w:rsidR="00684EDE" w:rsidRPr="00971E2F">
          <w:rPr>
            <w:sz w:val="28"/>
            <w:szCs w:val="28"/>
          </w:rPr>
          <w:t>16.</w:t>
        </w:r>
        <w:r w:rsidR="00684EDE" w:rsidRPr="00971E2F">
          <w:rPr>
            <w:sz w:val="28"/>
            <w:szCs w:val="28"/>
            <w:vertAlign w:val="superscript"/>
          </w:rPr>
          <w:t>1</w:t>
        </w:r>
        <w:r w:rsidR="00684EDE" w:rsidRPr="00971E2F">
          <w:rPr>
            <w:sz w:val="28"/>
            <w:szCs w:val="28"/>
          </w:rPr>
          <w:t xml:space="preserve"> panta</w:t>
        </w:r>
      </w:hyperlink>
      <w:r w:rsidR="00684EDE" w:rsidRPr="00971E2F">
        <w:rPr>
          <w:sz w:val="28"/>
          <w:szCs w:val="28"/>
        </w:rPr>
        <w:t xml:space="preserve"> ceturto daļu,</w:t>
      </w:r>
    </w:p>
    <w:p w14:paraId="41158910" w14:textId="77777777" w:rsidR="00F853D8" w:rsidRDefault="00291B4D" w:rsidP="00971E2F">
      <w:pPr>
        <w:jc w:val="right"/>
        <w:rPr>
          <w:sz w:val="28"/>
          <w:szCs w:val="28"/>
        </w:rPr>
      </w:pPr>
      <w:hyperlink r:id="rId16" w:anchor="p17" w:tgtFrame="_blank" w:history="1">
        <w:r w:rsidR="00684EDE" w:rsidRPr="00971E2F">
          <w:rPr>
            <w:sz w:val="28"/>
            <w:szCs w:val="28"/>
          </w:rPr>
          <w:t>17.panta</w:t>
        </w:r>
      </w:hyperlink>
      <w:r w:rsidR="00684EDE" w:rsidRPr="00971E2F">
        <w:rPr>
          <w:sz w:val="28"/>
          <w:szCs w:val="28"/>
        </w:rPr>
        <w:t xml:space="preserve"> vienpadsmitās daļas 2.punktu, </w:t>
      </w:r>
    </w:p>
    <w:p w14:paraId="2B88E2E4" w14:textId="18744F5E" w:rsidR="001D3C89" w:rsidRPr="00684EDE" w:rsidRDefault="00291B4D" w:rsidP="00971E2F">
      <w:pPr>
        <w:jc w:val="right"/>
        <w:rPr>
          <w:sz w:val="28"/>
          <w:szCs w:val="28"/>
        </w:rPr>
      </w:pPr>
      <w:hyperlink r:id="rId17" w:anchor="p38" w:tgtFrame="_blank" w:history="1">
        <w:r w:rsidR="00684EDE" w:rsidRPr="00971E2F">
          <w:rPr>
            <w:sz w:val="28"/>
            <w:szCs w:val="28"/>
          </w:rPr>
          <w:t>38.panta</w:t>
        </w:r>
      </w:hyperlink>
      <w:r w:rsidR="00684EDE" w:rsidRPr="00971E2F">
        <w:rPr>
          <w:sz w:val="28"/>
          <w:szCs w:val="28"/>
        </w:rPr>
        <w:t xml:space="preserve"> otro daļu un </w:t>
      </w:r>
      <w:hyperlink r:id="rId18" w:anchor="p39" w:tgtFrame="_blank" w:history="1">
        <w:r w:rsidR="00684EDE" w:rsidRPr="00971E2F">
          <w:rPr>
            <w:sz w:val="28"/>
            <w:szCs w:val="28"/>
          </w:rPr>
          <w:t>39.pantu</w:t>
        </w:r>
      </w:hyperlink>
    </w:p>
    <w:p w14:paraId="123DAE65" w14:textId="77777777" w:rsidR="00D65FA9" w:rsidRPr="00684EDE" w:rsidRDefault="00D65FA9">
      <w:pPr>
        <w:rPr>
          <w:sz w:val="28"/>
          <w:szCs w:val="28"/>
        </w:rPr>
      </w:pPr>
    </w:p>
    <w:p w14:paraId="6358013A" w14:textId="51BCB625" w:rsidR="00D84AC2" w:rsidRPr="007C1B81" w:rsidRDefault="0081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68B6" w:rsidRPr="007C1B81">
        <w:rPr>
          <w:sz w:val="28"/>
          <w:szCs w:val="28"/>
        </w:rPr>
        <w:t xml:space="preserve">Izdarīt Ministru kabineta </w:t>
      </w:r>
      <w:r w:rsidR="007E68B6" w:rsidRPr="007C1B81">
        <w:rPr>
          <w:bCs/>
          <w:sz w:val="28"/>
          <w:szCs w:val="28"/>
        </w:rPr>
        <w:t>20</w:t>
      </w:r>
      <w:r w:rsidR="00D63631">
        <w:rPr>
          <w:bCs/>
          <w:sz w:val="28"/>
          <w:szCs w:val="28"/>
        </w:rPr>
        <w:t>10</w:t>
      </w:r>
      <w:r w:rsidR="007E68B6" w:rsidRPr="007C1B81">
        <w:rPr>
          <w:bCs/>
          <w:sz w:val="28"/>
          <w:szCs w:val="28"/>
        </w:rPr>
        <w:t xml:space="preserve">.gada </w:t>
      </w:r>
      <w:r w:rsidR="00D63631">
        <w:rPr>
          <w:bCs/>
          <w:sz w:val="28"/>
          <w:szCs w:val="28"/>
        </w:rPr>
        <w:t>21.septembra</w:t>
      </w:r>
      <w:r w:rsidR="007E68B6" w:rsidRPr="007C1B81">
        <w:rPr>
          <w:bCs/>
          <w:sz w:val="28"/>
          <w:szCs w:val="28"/>
        </w:rPr>
        <w:t xml:space="preserve"> noteikumos Nr.</w:t>
      </w:r>
      <w:r w:rsidR="00D63631">
        <w:rPr>
          <w:bCs/>
          <w:sz w:val="28"/>
          <w:szCs w:val="28"/>
        </w:rPr>
        <w:t>899</w:t>
      </w:r>
      <w:r w:rsidR="007E68B6" w:rsidRPr="007C1B81">
        <w:rPr>
          <w:bCs/>
          <w:sz w:val="28"/>
          <w:szCs w:val="28"/>
        </w:rPr>
        <w:t xml:space="preserve"> „</w:t>
      </w:r>
      <w:r w:rsidR="00D63631">
        <w:rPr>
          <w:bCs/>
          <w:sz w:val="28"/>
          <w:szCs w:val="28"/>
        </w:rPr>
        <w:t xml:space="preserve">Likuma </w:t>
      </w:r>
      <w:r w:rsidR="00684EDE" w:rsidRPr="00684EDE">
        <w:rPr>
          <w:bCs/>
          <w:sz w:val="28"/>
          <w:szCs w:val="28"/>
        </w:rPr>
        <w:t>„</w:t>
      </w:r>
      <w:r w:rsidR="00D63631">
        <w:rPr>
          <w:bCs/>
          <w:sz w:val="28"/>
          <w:szCs w:val="28"/>
        </w:rPr>
        <w:t>Par iedzīvotāju ienākuma nodokli</w:t>
      </w:r>
      <w:r w:rsidR="007E68B6" w:rsidRPr="007C1B81">
        <w:rPr>
          <w:bCs/>
          <w:sz w:val="28"/>
          <w:szCs w:val="28"/>
        </w:rPr>
        <w:t>”</w:t>
      </w:r>
      <w:r w:rsidR="00D63631">
        <w:rPr>
          <w:bCs/>
          <w:sz w:val="28"/>
          <w:szCs w:val="28"/>
        </w:rPr>
        <w:t xml:space="preserve"> normu piemērošanas kārtība”</w:t>
      </w:r>
      <w:r w:rsidR="007E68B6" w:rsidRPr="007C1B81">
        <w:rPr>
          <w:sz w:val="28"/>
          <w:szCs w:val="28"/>
        </w:rPr>
        <w:t xml:space="preserve"> (</w:t>
      </w:r>
      <w:r w:rsidR="00F01366" w:rsidRPr="00F01366">
        <w:rPr>
          <w:sz w:val="28"/>
          <w:szCs w:val="28"/>
        </w:rPr>
        <w:t>Latvijas Vēstnesis, 2010, 156.nr.; 2012, 203.nr.; 2013, 168., 198., 252.nr.; 2014, 190., 220.nr.; 2015, 252.nr.; 2016, 234.nr.; 2017, 234.</w:t>
      </w:r>
      <w:r w:rsidR="009D49AD">
        <w:rPr>
          <w:sz w:val="28"/>
          <w:szCs w:val="28"/>
        </w:rPr>
        <w:t>,</w:t>
      </w:r>
      <w:r w:rsidR="00F01366">
        <w:rPr>
          <w:sz w:val="28"/>
          <w:szCs w:val="28"/>
        </w:rPr>
        <w:t xml:space="preserve"> 254.nr.</w:t>
      </w:r>
      <w:r w:rsidR="007E68B6" w:rsidRPr="007C1B81">
        <w:rPr>
          <w:sz w:val="28"/>
          <w:szCs w:val="28"/>
        </w:rPr>
        <w:t xml:space="preserve">) </w:t>
      </w:r>
      <w:r w:rsidR="00D84AC2" w:rsidRPr="007C1B81">
        <w:rPr>
          <w:sz w:val="28"/>
          <w:szCs w:val="28"/>
        </w:rPr>
        <w:t xml:space="preserve">šādus </w:t>
      </w:r>
      <w:r w:rsidR="007E68B6" w:rsidRPr="007C1B81">
        <w:rPr>
          <w:sz w:val="28"/>
          <w:szCs w:val="28"/>
        </w:rPr>
        <w:t>grozījumu</w:t>
      </w:r>
      <w:r w:rsidR="00D84AC2" w:rsidRPr="007C1B81">
        <w:rPr>
          <w:sz w:val="28"/>
          <w:szCs w:val="28"/>
        </w:rPr>
        <w:t>s:</w:t>
      </w:r>
    </w:p>
    <w:p w14:paraId="4233F22D" w14:textId="77777777" w:rsidR="00D84AC2" w:rsidRPr="007C1B81" w:rsidRDefault="00D84AC2" w:rsidP="00641E75">
      <w:pPr>
        <w:jc w:val="both"/>
        <w:rPr>
          <w:sz w:val="28"/>
          <w:szCs w:val="28"/>
        </w:rPr>
      </w:pPr>
    </w:p>
    <w:p w14:paraId="21B2BF57" w14:textId="16CB9EF1" w:rsidR="00F853D8" w:rsidRDefault="00D84AC2" w:rsidP="00A4758E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1.</w:t>
      </w:r>
      <w:r w:rsidR="00635AD9">
        <w:rPr>
          <w:sz w:val="28"/>
          <w:szCs w:val="28"/>
        </w:rPr>
        <w:t> </w:t>
      </w:r>
      <w:r w:rsidR="00A4758E">
        <w:rPr>
          <w:sz w:val="28"/>
          <w:szCs w:val="28"/>
        </w:rPr>
        <w:t>papildināt</w:t>
      </w:r>
      <w:r w:rsidR="00F853D8">
        <w:rPr>
          <w:sz w:val="28"/>
          <w:szCs w:val="28"/>
        </w:rPr>
        <w:t xml:space="preserve"> </w:t>
      </w:r>
      <w:r w:rsidR="00F853D8" w:rsidRPr="00F853D8">
        <w:rPr>
          <w:sz w:val="28"/>
          <w:szCs w:val="28"/>
        </w:rPr>
        <w:t xml:space="preserve">norādi, uz kāda likuma pamata noteikumi izdoti, </w:t>
      </w:r>
      <w:r w:rsidR="00A4758E" w:rsidRPr="00A4758E">
        <w:rPr>
          <w:sz w:val="28"/>
          <w:szCs w:val="28"/>
        </w:rPr>
        <w:t>aiz skait</w:t>
      </w:r>
      <w:r w:rsidR="00A4758E">
        <w:rPr>
          <w:sz w:val="28"/>
          <w:szCs w:val="28"/>
        </w:rPr>
        <w:t>ļiem</w:t>
      </w:r>
      <w:r w:rsidR="00A4758E" w:rsidRPr="00A4758E">
        <w:rPr>
          <w:sz w:val="28"/>
          <w:szCs w:val="28"/>
        </w:rPr>
        <w:t xml:space="preserve"> un vārdiem </w:t>
      </w:r>
      <w:r w:rsidR="00A4758E" w:rsidRPr="00D63631">
        <w:rPr>
          <w:sz w:val="28"/>
          <w:szCs w:val="28"/>
        </w:rPr>
        <w:t>„</w:t>
      </w:r>
      <w:hyperlink r:id="rId19" w:anchor="p11" w:tgtFrame="_blank" w:history="1">
        <w:r w:rsidR="00A4758E" w:rsidRPr="00971E2F">
          <w:rPr>
            <w:sz w:val="28"/>
            <w:szCs w:val="28"/>
          </w:rPr>
          <w:t>11.panta</w:t>
        </w:r>
      </w:hyperlink>
      <w:r w:rsidR="00A4758E" w:rsidRPr="00971E2F">
        <w:rPr>
          <w:sz w:val="28"/>
          <w:szCs w:val="28"/>
        </w:rPr>
        <w:t xml:space="preserve"> trešās daļas 15.punktu</w:t>
      </w:r>
      <w:r w:rsidR="00A4758E">
        <w:rPr>
          <w:sz w:val="28"/>
          <w:szCs w:val="28"/>
        </w:rPr>
        <w:t>” ar</w:t>
      </w:r>
      <w:r w:rsidR="00A4758E" w:rsidRPr="00F853D8">
        <w:rPr>
          <w:sz w:val="28"/>
          <w:szCs w:val="28"/>
        </w:rPr>
        <w:t xml:space="preserve"> </w:t>
      </w:r>
      <w:r w:rsidR="00A4758E" w:rsidRPr="00A4758E">
        <w:rPr>
          <w:sz w:val="28"/>
          <w:szCs w:val="28"/>
        </w:rPr>
        <w:t>vārdiem un</w:t>
      </w:r>
      <w:r w:rsidR="00A4758E">
        <w:rPr>
          <w:sz w:val="28"/>
          <w:szCs w:val="28"/>
        </w:rPr>
        <w:t xml:space="preserve"> </w:t>
      </w:r>
      <w:r w:rsidR="00A4758E" w:rsidRPr="00A4758E">
        <w:rPr>
          <w:sz w:val="28"/>
          <w:szCs w:val="28"/>
        </w:rPr>
        <w:t>skaitli</w:t>
      </w:r>
      <w:r w:rsidR="00A4758E">
        <w:rPr>
          <w:sz w:val="28"/>
          <w:szCs w:val="28"/>
        </w:rPr>
        <w:t xml:space="preserve"> </w:t>
      </w:r>
      <w:r w:rsidR="00F853D8" w:rsidRPr="00D63631">
        <w:rPr>
          <w:sz w:val="28"/>
          <w:szCs w:val="28"/>
        </w:rPr>
        <w:t>„</w:t>
      </w:r>
      <w:r w:rsidR="00A4758E">
        <w:rPr>
          <w:sz w:val="28"/>
          <w:szCs w:val="28"/>
        </w:rPr>
        <w:t xml:space="preserve">un </w:t>
      </w:r>
      <w:r w:rsidR="00A4758E">
        <w:rPr>
          <w:iCs/>
          <w:sz w:val="28"/>
          <w:szCs w:val="28"/>
        </w:rPr>
        <w:t>3.</w:t>
      </w:r>
      <w:r w:rsidR="00A4758E" w:rsidRPr="001A3155">
        <w:rPr>
          <w:iCs/>
          <w:sz w:val="28"/>
          <w:szCs w:val="28"/>
          <w:vertAlign w:val="superscript"/>
        </w:rPr>
        <w:t>5</w:t>
      </w:r>
      <w:r w:rsidR="00A4758E">
        <w:rPr>
          <w:iCs/>
          <w:sz w:val="28"/>
          <w:szCs w:val="28"/>
        </w:rPr>
        <w:t xml:space="preserve"> daļu”;</w:t>
      </w:r>
    </w:p>
    <w:p w14:paraId="016D4FD8" w14:textId="77777777" w:rsidR="00F853D8" w:rsidRDefault="00F853D8">
      <w:pPr>
        <w:ind w:firstLine="708"/>
        <w:jc w:val="both"/>
        <w:rPr>
          <w:sz w:val="28"/>
          <w:szCs w:val="28"/>
        </w:rPr>
      </w:pPr>
    </w:p>
    <w:p w14:paraId="1F480312" w14:textId="6A132EC3" w:rsidR="0032294A" w:rsidRDefault="00F8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294A">
        <w:rPr>
          <w:sz w:val="28"/>
          <w:szCs w:val="28"/>
        </w:rPr>
        <w:t>izteikt 57.punktu šādā redakcijā:</w:t>
      </w:r>
    </w:p>
    <w:p w14:paraId="6E2BFBDB" w14:textId="0DE4DE04" w:rsidR="00175376" w:rsidRPr="00175376" w:rsidRDefault="00D63631" w:rsidP="00175376">
      <w:pPr>
        <w:ind w:firstLine="708"/>
        <w:jc w:val="both"/>
        <w:rPr>
          <w:sz w:val="28"/>
          <w:szCs w:val="28"/>
        </w:rPr>
      </w:pPr>
      <w:r w:rsidRPr="00D63631">
        <w:rPr>
          <w:sz w:val="28"/>
          <w:szCs w:val="28"/>
        </w:rPr>
        <w:t>„</w:t>
      </w:r>
      <w:r w:rsidR="0032294A">
        <w:rPr>
          <w:sz w:val="28"/>
          <w:szCs w:val="28"/>
        </w:rPr>
        <w:t>57.</w:t>
      </w:r>
      <w:r w:rsidR="00931225">
        <w:rPr>
          <w:sz w:val="28"/>
          <w:szCs w:val="28"/>
        </w:rPr>
        <w:t xml:space="preserve"> </w:t>
      </w:r>
      <w:r w:rsidR="00175376" w:rsidRPr="00175376">
        <w:rPr>
          <w:sz w:val="28"/>
          <w:szCs w:val="28"/>
        </w:rPr>
        <w:t>Nodokļa maksātājam ir tiesības no autoratlīdzības (autortiesību un blakustiesību atlīdzības) summas atskaitīt likuma 10.panta pirmās daļas 4.punktā un 11.panta 3.</w:t>
      </w:r>
      <w:r w:rsidR="00175376" w:rsidRPr="00175376">
        <w:rPr>
          <w:sz w:val="28"/>
          <w:szCs w:val="28"/>
          <w:vertAlign w:val="superscript"/>
        </w:rPr>
        <w:t>5</w:t>
      </w:r>
      <w:r w:rsidR="00175376" w:rsidRPr="00175376">
        <w:rPr>
          <w:sz w:val="28"/>
          <w:szCs w:val="28"/>
        </w:rPr>
        <w:t xml:space="preserve"> daļā minētos zinātnes, literatūras un mākslas darbu autoru un izpildītāju izdevumus, kuri saistīti ar šo darbu radīšanu, izdošanu, izpildīšanu vai citādu izmantošanu, šādā apmērā:</w:t>
      </w:r>
    </w:p>
    <w:p w14:paraId="2869E7BD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 50 % apmērā no autoratlīdzības summas:</w:t>
      </w:r>
    </w:p>
    <w:p w14:paraId="01EBF5C9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1. par dramatiskiem, muzikāli dramatiskiem darbiem, horeogrāfiskiem darbiem un to izpildījumiem;</w:t>
      </w:r>
    </w:p>
    <w:p w14:paraId="5440D55E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2. par muzikāliem darbiem ar tekstu vai bez tā, apdarēm, muzikāliem aranžējumiem un to izpildījumiem;</w:t>
      </w:r>
    </w:p>
    <w:p w14:paraId="56465D94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3. par audiovizuāliem darbiem, ekranizācijām un to izpildījumiem;</w:t>
      </w:r>
    </w:p>
    <w:p w14:paraId="6480CCDB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4. par zīmējumiem, glezniecības, tēlniecības, grafikas, lietišķās mākslas darbiem, dekorācijām, scenogrāfijas, dizaina, fotogrāfiskiem darbiem un citiem mākslas darbiem;</w:t>
      </w:r>
    </w:p>
    <w:p w14:paraId="3C3FE273" w14:textId="4FA480A8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1.5. par arhitektūras darbu skicēm, metiem, projektiem</w:t>
      </w:r>
      <w:r w:rsidR="00A4758E">
        <w:rPr>
          <w:sz w:val="28"/>
          <w:szCs w:val="28"/>
        </w:rPr>
        <w:t>;</w:t>
      </w:r>
    </w:p>
    <w:p w14:paraId="79DF1709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lastRenderedPageBreak/>
        <w:t>57.2. 25 % apmērā no autoratlīdzības summas:</w:t>
      </w:r>
    </w:p>
    <w:p w14:paraId="7E83BC7C" w14:textId="2025FD32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1.</w:t>
      </w:r>
      <w:r w:rsidR="00CB501F">
        <w:rPr>
          <w:sz w:val="28"/>
          <w:szCs w:val="28"/>
        </w:rPr>
        <w:t> </w:t>
      </w:r>
      <w:r w:rsidRPr="00175376">
        <w:rPr>
          <w:sz w:val="28"/>
          <w:szCs w:val="28"/>
        </w:rPr>
        <w:t>par literāriem darbiem (daiļliteratūras (prozas, dzejas, dramaturģijas), zinātniskiem, populārzinātniskiem, mācību un publicistikas darbiem, koncepcijām un runām) un to izpildījumiem, tai skaitā to izmantošanu masu informācijas līdzekļos;</w:t>
      </w:r>
    </w:p>
    <w:p w14:paraId="1EE2E9F1" w14:textId="77777777" w:rsidR="00175376" w:rsidRP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2. par scenārijiem un audiovizuālu darbu literāriem projektiem;</w:t>
      </w:r>
    </w:p>
    <w:p w14:paraId="45306344" w14:textId="6C6F346A" w:rsidR="00175376" w:rsidRDefault="00175376" w:rsidP="00175376">
      <w:pPr>
        <w:ind w:firstLine="708"/>
        <w:jc w:val="both"/>
        <w:rPr>
          <w:sz w:val="28"/>
          <w:szCs w:val="28"/>
        </w:rPr>
      </w:pPr>
      <w:r w:rsidRPr="00175376">
        <w:rPr>
          <w:sz w:val="28"/>
          <w:szCs w:val="28"/>
        </w:rPr>
        <w:t>57.2.3.</w:t>
      </w:r>
      <w:r w:rsidR="00CB501F">
        <w:rPr>
          <w:sz w:val="28"/>
          <w:szCs w:val="28"/>
        </w:rPr>
        <w:t> </w:t>
      </w:r>
      <w:r w:rsidRPr="00175376">
        <w:rPr>
          <w:sz w:val="28"/>
          <w:szCs w:val="28"/>
        </w:rPr>
        <w:t>par tulkojumiem, anotācijām, referātiem, kopsavilkumiem, dramatizējumiem un darbu krājumiem.”</w:t>
      </w:r>
    </w:p>
    <w:p w14:paraId="5B754957" w14:textId="77777777" w:rsidR="00282A2E" w:rsidRDefault="00282A2E" w:rsidP="00971E2F">
      <w:pPr>
        <w:jc w:val="both"/>
        <w:rPr>
          <w:sz w:val="28"/>
          <w:szCs w:val="28"/>
        </w:rPr>
      </w:pPr>
    </w:p>
    <w:p w14:paraId="3BE2D1FE" w14:textId="0AD697A2" w:rsidR="00D84AC2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. Noteikumi stājas spēkā 202</w:t>
      </w:r>
      <w:r w:rsidR="00257F0D">
        <w:rPr>
          <w:sz w:val="28"/>
          <w:szCs w:val="28"/>
        </w:rPr>
        <w:t>1</w:t>
      </w:r>
      <w:r w:rsidRPr="007C1B81">
        <w:rPr>
          <w:sz w:val="28"/>
          <w:szCs w:val="28"/>
        </w:rPr>
        <w:t xml:space="preserve">.gada </w:t>
      </w:r>
      <w:r w:rsidR="009D2947" w:rsidRPr="007C1B81">
        <w:rPr>
          <w:sz w:val="28"/>
          <w:szCs w:val="28"/>
        </w:rPr>
        <w:t>1</w:t>
      </w:r>
      <w:r w:rsidRPr="007C1B81">
        <w:rPr>
          <w:sz w:val="28"/>
          <w:szCs w:val="28"/>
        </w:rPr>
        <w:t>.</w:t>
      </w:r>
      <w:r w:rsidR="00C77C9E">
        <w:rPr>
          <w:sz w:val="28"/>
          <w:szCs w:val="28"/>
        </w:rPr>
        <w:t>jūlijā</w:t>
      </w:r>
      <w:r w:rsidRPr="007C1B81">
        <w:rPr>
          <w:sz w:val="28"/>
          <w:szCs w:val="28"/>
        </w:rPr>
        <w:t>.</w:t>
      </w:r>
    </w:p>
    <w:p w14:paraId="025C635D" w14:textId="66380735" w:rsidR="002D4D9D" w:rsidRDefault="002D4D9D" w:rsidP="00803CD5">
      <w:pPr>
        <w:rPr>
          <w:sz w:val="28"/>
          <w:szCs w:val="28"/>
        </w:rPr>
      </w:pPr>
    </w:p>
    <w:p w14:paraId="0E797A83" w14:textId="77777777" w:rsidR="0040256F" w:rsidRPr="00867633" w:rsidRDefault="0040256F" w:rsidP="00803CD5">
      <w:pPr>
        <w:rPr>
          <w:sz w:val="28"/>
          <w:szCs w:val="28"/>
        </w:rPr>
      </w:pPr>
    </w:p>
    <w:p w14:paraId="678DDF35" w14:textId="7736B789" w:rsidR="00877E8B" w:rsidRPr="00867633" w:rsidRDefault="00803CD5" w:rsidP="00803CD5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877E8B" w:rsidRPr="00867633">
        <w:tab/>
      </w:r>
      <w:r w:rsidR="00D84AC2">
        <w:tab/>
      </w:r>
      <w:r w:rsidR="00D84AC2">
        <w:tab/>
      </w:r>
      <w:r w:rsidR="00A354BE" w:rsidRPr="00A354BE">
        <w:t>A</w:t>
      </w:r>
      <w:r w:rsidR="00D84AC2">
        <w:t>.</w:t>
      </w:r>
      <w:r w:rsidR="00A354BE" w:rsidRPr="00A354BE">
        <w:t>K</w:t>
      </w:r>
      <w:r w:rsidR="00D84AC2">
        <w:t>.</w:t>
      </w:r>
      <w:r w:rsidR="00A354BE" w:rsidRPr="00A354BE">
        <w:t>Kariņš</w:t>
      </w:r>
    </w:p>
    <w:p w14:paraId="48B8E911" w14:textId="77777777" w:rsidR="00A35240" w:rsidRPr="00867633" w:rsidRDefault="00A35240" w:rsidP="00803CD5">
      <w:pPr>
        <w:pStyle w:val="StyleRight"/>
        <w:spacing w:after="0"/>
        <w:ind w:firstLine="0"/>
        <w:jc w:val="both"/>
      </w:pPr>
    </w:p>
    <w:p w14:paraId="78D211D5" w14:textId="77777777" w:rsidR="007E68B6" w:rsidRDefault="007E68B6" w:rsidP="007E68B6">
      <w:pPr>
        <w:pStyle w:val="Parasts1"/>
        <w:spacing w:after="0" w:line="240" w:lineRule="auto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  <w:t>N.</w:t>
      </w:r>
      <w:r>
        <w:rPr>
          <w:rFonts w:ascii="Times New Roman" w:hAnsi="Times New Roman"/>
          <w:sz w:val="28"/>
          <w:szCs w:val="28"/>
        </w:rPr>
        <w:t>Puntulis</w:t>
      </w:r>
    </w:p>
    <w:p w14:paraId="2E02FE5C" w14:textId="77777777" w:rsidR="007E68B6" w:rsidRDefault="007E68B6" w:rsidP="007E68B6">
      <w:pPr>
        <w:pStyle w:val="Parasts1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29D24F8" w14:textId="341F9D06" w:rsidR="007C1B81" w:rsidRDefault="007E68B6" w:rsidP="002D4D9D">
      <w:pPr>
        <w:pStyle w:val="naisf"/>
        <w:spacing w:before="0" w:after="0"/>
        <w:ind w:firstLine="0"/>
      </w:pPr>
      <w:r w:rsidRPr="00E56F7D">
        <w:rPr>
          <w:sz w:val="28"/>
          <w:szCs w:val="28"/>
        </w:rPr>
        <w:t>Vīza: Valsts sekretār</w:t>
      </w:r>
      <w:r>
        <w:rPr>
          <w:sz w:val="28"/>
          <w:szCs w:val="28"/>
        </w:rPr>
        <w:t>e</w:t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AC2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D84AC2">
        <w:rPr>
          <w:sz w:val="28"/>
          <w:szCs w:val="28"/>
        </w:rPr>
        <w:t>.</w:t>
      </w:r>
      <w:r>
        <w:rPr>
          <w:sz w:val="28"/>
          <w:szCs w:val="28"/>
        </w:rPr>
        <w:t>Vilsone</w:t>
      </w:r>
    </w:p>
    <w:p w14:paraId="159E9D72" w14:textId="2E057763" w:rsidR="007C1B81" w:rsidRDefault="007C1B81" w:rsidP="00803CD5">
      <w:pPr>
        <w:pStyle w:val="StyleRight"/>
        <w:spacing w:after="0"/>
        <w:ind w:firstLine="0"/>
        <w:jc w:val="both"/>
      </w:pPr>
    </w:p>
    <w:p w14:paraId="22C1DCF2" w14:textId="2DED68C8" w:rsidR="00AC221D" w:rsidRDefault="00AC221D" w:rsidP="00803CD5">
      <w:pPr>
        <w:pStyle w:val="StyleRight"/>
        <w:spacing w:after="0"/>
        <w:ind w:firstLine="0"/>
        <w:jc w:val="both"/>
      </w:pPr>
    </w:p>
    <w:p w14:paraId="07D99315" w14:textId="40EC389D" w:rsidR="00684EDE" w:rsidRDefault="00684EDE" w:rsidP="00803CD5">
      <w:pPr>
        <w:pStyle w:val="StyleRight"/>
        <w:spacing w:after="0"/>
        <w:ind w:firstLine="0"/>
        <w:jc w:val="both"/>
      </w:pPr>
    </w:p>
    <w:p w14:paraId="4144AA6A" w14:textId="024A7403" w:rsidR="00684EDE" w:rsidRDefault="00684EDE" w:rsidP="00803CD5">
      <w:pPr>
        <w:pStyle w:val="StyleRight"/>
        <w:spacing w:after="0"/>
        <w:ind w:firstLine="0"/>
        <w:jc w:val="both"/>
      </w:pPr>
    </w:p>
    <w:p w14:paraId="7D513FD9" w14:textId="310B60D8" w:rsidR="00684EDE" w:rsidRDefault="00684EDE" w:rsidP="00803CD5">
      <w:pPr>
        <w:pStyle w:val="StyleRight"/>
        <w:spacing w:after="0"/>
        <w:ind w:firstLine="0"/>
        <w:jc w:val="both"/>
      </w:pPr>
    </w:p>
    <w:p w14:paraId="1C8F165D" w14:textId="3859A3BC" w:rsidR="00684EDE" w:rsidRDefault="00684EDE" w:rsidP="00803CD5">
      <w:pPr>
        <w:pStyle w:val="StyleRight"/>
        <w:spacing w:after="0"/>
        <w:ind w:firstLine="0"/>
        <w:jc w:val="both"/>
      </w:pPr>
    </w:p>
    <w:p w14:paraId="61EB34BE" w14:textId="175347E0" w:rsidR="00684EDE" w:rsidRDefault="00684EDE" w:rsidP="00803CD5">
      <w:pPr>
        <w:pStyle w:val="StyleRight"/>
        <w:spacing w:after="0"/>
        <w:ind w:firstLine="0"/>
        <w:jc w:val="both"/>
      </w:pPr>
    </w:p>
    <w:p w14:paraId="70F91099" w14:textId="1DFEAE94" w:rsidR="00684EDE" w:rsidRDefault="00684EDE" w:rsidP="00803CD5">
      <w:pPr>
        <w:pStyle w:val="StyleRight"/>
        <w:spacing w:after="0"/>
        <w:ind w:firstLine="0"/>
        <w:jc w:val="both"/>
      </w:pPr>
    </w:p>
    <w:p w14:paraId="4E7C13F2" w14:textId="0915FCE4" w:rsidR="00684EDE" w:rsidRDefault="00684EDE" w:rsidP="00803CD5">
      <w:pPr>
        <w:pStyle w:val="StyleRight"/>
        <w:spacing w:after="0"/>
        <w:ind w:firstLine="0"/>
        <w:jc w:val="both"/>
      </w:pPr>
    </w:p>
    <w:p w14:paraId="2B935F5E" w14:textId="4FBE56E4" w:rsidR="00684EDE" w:rsidRDefault="00684EDE" w:rsidP="00803CD5">
      <w:pPr>
        <w:pStyle w:val="StyleRight"/>
        <w:spacing w:after="0"/>
        <w:ind w:firstLine="0"/>
        <w:jc w:val="both"/>
      </w:pPr>
    </w:p>
    <w:p w14:paraId="54183614" w14:textId="77777777" w:rsidR="00684EDE" w:rsidRDefault="00684EDE" w:rsidP="00803CD5">
      <w:pPr>
        <w:pStyle w:val="StyleRight"/>
        <w:spacing w:after="0"/>
        <w:ind w:firstLine="0"/>
        <w:jc w:val="both"/>
      </w:pPr>
    </w:p>
    <w:p w14:paraId="083B5ED7" w14:textId="77777777" w:rsidR="006A439E" w:rsidRDefault="006A439E" w:rsidP="00803CD5">
      <w:pPr>
        <w:pStyle w:val="StyleRight"/>
        <w:spacing w:after="0"/>
        <w:ind w:firstLine="0"/>
        <w:jc w:val="both"/>
      </w:pPr>
    </w:p>
    <w:p w14:paraId="515E810F" w14:textId="74F29567" w:rsidR="007E68B6" w:rsidRPr="00971E2F" w:rsidRDefault="00E2290F" w:rsidP="007E68B6">
      <w:pPr>
        <w:tabs>
          <w:tab w:val="center" w:pos="4153"/>
          <w:tab w:val="right" w:pos="8306"/>
        </w:tabs>
        <w:rPr>
          <w:sz w:val="20"/>
          <w:szCs w:val="20"/>
        </w:rPr>
      </w:pPr>
      <w:r w:rsidRPr="00971E2F">
        <w:rPr>
          <w:sz w:val="20"/>
          <w:szCs w:val="20"/>
        </w:rPr>
        <w:t>Pētersone</w:t>
      </w:r>
      <w:r w:rsidR="007E68B6" w:rsidRPr="00971E2F">
        <w:rPr>
          <w:sz w:val="20"/>
          <w:szCs w:val="20"/>
        </w:rPr>
        <w:t xml:space="preserve"> 673302</w:t>
      </w:r>
      <w:r w:rsidRPr="00971E2F">
        <w:rPr>
          <w:sz w:val="20"/>
          <w:szCs w:val="20"/>
        </w:rPr>
        <w:t>40</w:t>
      </w:r>
    </w:p>
    <w:p w14:paraId="17ED81B3" w14:textId="47A66185" w:rsidR="007E68B6" w:rsidRPr="001F214A" w:rsidRDefault="00291B4D" w:rsidP="0013388B">
      <w:pPr>
        <w:tabs>
          <w:tab w:val="center" w:pos="4153"/>
          <w:tab w:val="right" w:pos="8306"/>
        </w:tabs>
        <w:rPr>
          <w:sz w:val="20"/>
          <w:szCs w:val="20"/>
        </w:rPr>
      </w:pPr>
      <w:hyperlink r:id="rId20" w:history="1">
        <w:r w:rsidR="00E2290F" w:rsidRPr="00971E2F">
          <w:rPr>
            <w:rStyle w:val="Hipersaite"/>
            <w:sz w:val="20"/>
            <w:szCs w:val="20"/>
          </w:rPr>
          <w:t>Ilona.Pētersone@km.gov.lv</w:t>
        </w:r>
      </w:hyperlink>
    </w:p>
    <w:sectPr w:rsidR="007E68B6" w:rsidRPr="001F214A" w:rsidSect="00971E2F">
      <w:headerReference w:type="even" r:id="rId21"/>
      <w:headerReference w:type="default" r:id="rId22"/>
      <w:footerReference w:type="default" r:id="rId23"/>
      <w:footerReference w:type="first" r:id="rId2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81DB" w14:textId="77777777" w:rsidR="009B326F" w:rsidRDefault="009B326F">
      <w:r>
        <w:separator/>
      </w:r>
    </w:p>
  </w:endnote>
  <w:endnote w:type="continuationSeparator" w:id="0">
    <w:p w14:paraId="369C3C51" w14:textId="77777777" w:rsidR="009B326F" w:rsidRDefault="009B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6A3B" w14:textId="5C95A792" w:rsidR="00734461" w:rsidRPr="0088453A" w:rsidRDefault="00684EDE" w:rsidP="0088453A">
    <w:pPr>
      <w:rPr>
        <w:noProof/>
        <w:sz w:val="20"/>
      </w:rPr>
    </w:pPr>
    <w:r w:rsidRPr="00684EDE">
      <w:rPr>
        <w:sz w:val="20"/>
      </w:rPr>
      <w:t>KMNot_</w:t>
    </w:r>
    <w:r w:rsidR="00017443">
      <w:rPr>
        <w:sz w:val="20"/>
      </w:rPr>
      <w:t>30</w:t>
    </w:r>
    <w:r w:rsidRPr="00684EDE">
      <w:rPr>
        <w:sz w:val="20"/>
      </w:rPr>
      <w:t>0321_groz</w:t>
    </w:r>
    <w:r w:rsidR="00F853D8">
      <w:rPr>
        <w:sz w:val="20"/>
      </w:rPr>
      <w:t>_</w:t>
    </w:r>
    <w:r w:rsidR="00F853D8" w:rsidRPr="00684EDE">
      <w:rPr>
        <w:sz w:val="20"/>
      </w:rPr>
      <w:t>8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5051" w14:textId="2EA58AC2" w:rsidR="00734461" w:rsidRPr="007E68B6" w:rsidRDefault="00684EDE" w:rsidP="007E68B6">
    <w:pPr>
      <w:rPr>
        <w:noProof/>
        <w:sz w:val="20"/>
      </w:rPr>
    </w:pPr>
    <w:r w:rsidRPr="00684EDE">
      <w:rPr>
        <w:sz w:val="20"/>
      </w:rPr>
      <w:t>KMNot_</w:t>
    </w:r>
    <w:r w:rsidR="00017443">
      <w:rPr>
        <w:sz w:val="20"/>
      </w:rPr>
      <w:t>30</w:t>
    </w:r>
    <w:r w:rsidRPr="00684EDE">
      <w:rPr>
        <w:sz w:val="20"/>
      </w:rPr>
      <w:t>0321_groz</w:t>
    </w:r>
    <w:r w:rsidR="00F853D8">
      <w:rPr>
        <w:sz w:val="20"/>
      </w:rPr>
      <w:t>_</w:t>
    </w:r>
    <w:r w:rsidR="00F853D8" w:rsidRPr="00684EDE">
      <w:rPr>
        <w:sz w:val="20"/>
      </w:rPr>
      <w:t>8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B038" w14:textId="77777777" w:rsidR="009B326F" w:rsidRDefault="009B326F">
      <w:r>
        <w:separator/>
      </w:r>
    </w:p>
  </w:footnote>
  <w:footnote w:type="continuationSeparator" w:id="0">
    <w:p w14:paraId="0F40F366" w14:textId="77777777" w:rsidR="009B326F" w:rsidRDefault="009B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F5B2" w14:textId="77777777" w:rsidR="00734461" w:rsidRDefault="00DF6F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344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85E5CA4" w14:textId="77777777" w:rsidR="00734461" w:rsidRDefault="007344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94D9" w14:textId="41BB8F0B" w:rsidR="00734461" w:rsidRPr="00CB6E45" w:rsidRDefault="00DF6FF9" w:rsidP="00CB6E45">
    <w:pPr>
      <w:pStyle w:val="Galvene"/>
      <w:framePr w:wrap="around" w:vAnchor="text" w:hAnchor="page" w:x="6286" w:y="-3"/>
      <w:rPr>
        <w:rStyle w:val="Lappusesnumurs"/>
        <w:sz w:val="22"/>
        <w:szCs w:val="22"/>
      </w:rPr>
    </w:pPr>
    <w:r w:rsidRPr="00CB6E45">
      <w:rPr>
        <w:rStyle w:val="Lappusesnumurs"/>
        <w:sz w:val="22"/>
        <w:szCs w:val="22"/>
      </w:rPr>
      <w:fldChar w:fldCharType="begin"/>
    </w:r>
    <w:r w:rsidR="00734461" w:rsidRPr="00CB6E45">
      <w:rPr>
        <w:rStyle w:val="Lappusesnumurs"/>
        <w:sz w:val="22"/>
        <w:szCs w:val="22"/>
      </w:rPr>
      <w:instrText xml:space="preserve">PAGE  </w:instrText>
    </w:r>
    <w:r w:rsidRPr="00CB6E45">
      <w:rPr>
        <w:rStyle w:val="Lappusesnumurs"/>
        <w:sz w:val="22"/>
        <w:szCs w:val="22"/>
      </w:rPr>
      <w:fldChar w:fldCharType="separate"/>
    </w:r>
    <w:r w:rsidR="00514918" w:rsidRPr="00CB6E45">
      <w:rPr>
        <w:rStyle w:val="Lappusesnumurs"/>
        <w:noProof/>
        <w:sz w:val="22"/>
        <w:szCs w:val="22"/>
      </w:rPr>
      <w:t>3</w:t>
    </w:r>
    <w:r w:rsidRPr="00CB6E45">
      <w:rPr>
        <w:rStyle w:val="Lappusesnumurs"/>
        <w:sz w:val="22"/>
        <w:szCs w:val="22"/>
      </w:rPr>
      <w:fldChar w:fldCharType="end"/>
    </w:r>
  </w:p>
  <w:p w14:paraId="66B834E0" w14:textId="77777777" w:rsidR="00734461" w:rsidRDefault="00734461" w:rsidP="00CB6E4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443"/>
    <w:rsid w:val="00017AFB"/>
    <w:rsid w:val="00021543"/>
    <w:rsid w:val="000271D4"/>
    <w:rsid w:val="000308A9"/>
    <w:rsid w:val="0004095D"/>
    <w:rsid w:val="000433FC"/>
    <w:rsid w:val="00044663"/>
    <w:rsid w:val="00052694"/>
    <w:rsid w:val="00056E91"/>
    <w:rsid w:val="000672E9"/>
    <w:rsid w:val="00071010"/>
    <w:rsid w:val="0007336C"/>
    <w:rsid w:val="00077F8E"/>
    <w:rsid w:val="00085F84"/>
    <w:rsid w:val="000907B2"/>
    <w:rsid w:val="00092603"/>
    <w:rsid w:val="00093D6B"/>
    <w:rsid w:val="00095C8C"/>
    <w:rsid w:val="00097AB5"/>
    <w:rsid w:val="000B3927"/>
    <w:rsid w:val="000C2591"/>
    <w:rsid w:val="000C7EDD"/>
    <w:rsid w:val="000D0120"/>
    <w:rsid w:val="000D10AE"/>
    <w:rsid w:val="000E3DFD"/>
    <w:rsid w:val="000E7544"/>
    <w:rsid w:val="001026A0"/>
    <w:rsid w:val="00104D35"/>
    <w:rsid w:val="00122C6C"/>
    <w:rsid w:val="00125D05"/>
    <w:rsid w:val="00127AE9"/>
    <w:rsid w:val="0013388B"/>
    <w:rsid w:val="00135682"/>
    <w:rsid w:val="00137E30"/>
    <w:rsid w:val="001422CF"/>
    <w:rsid w:val="0015203A"/>
    <w:rsid w:val="00152FC9"/>
    <w:rsid w:val="00153669"/>
    <w:rsid w:val="001539FD"/>
    <w:rsid w:val="00157931"/>
    <w:rsid w:val="001603FA"/>
    <w:rsid w:val="00172280"/>
    <w:rsid w:val="00175376"/>
    <w:rsid w:val="00182D95"/>
    <w:rsid w:val="001964EF"/>
    <w:rsid w:val="001973D1"/>
    <w:rsid w:val="001A3155"/>
    <w:rsid w:val="001A522B"/>
    <w:rsid w:val="001A6C86"/>
    <w:rsid w:val="001A7D04"/>
    <w:rsid w:val="001B1230"/>
    <w:rsid w:val="001B3CCF"/>
    <w:rsid w:val="001C04DF"/>
    <w:rsid w:val="001D3783"/>
    <w:rsid w:val="001D3C89"/>
    <w:rsid w:val="001D5031"/>
    <w:rsid w:val="001D785B"/>
    <w:rsid w:val="001F214A"/>
    <w:rsid w:val="0020721A"/>
    <w:rsid w:val="00214C44"/>
    <w:rsid w:val="00217AFC"/>
    <w:rsid w:val="00226079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82A2E"/>
    <w:rsid w:val="00291B4D"/>
    <w:rsid w:val="002965DF"/>
    <w:rsid w:val="0029675D"/>
    <w:rsid w:val="0029702A"/>
    <w:rsid w:val="002A2959"/>
    <w:rsid w:val="002A47F7"/>
    <w:rsid w:val="002B0737"/>
    <w:rsid w:val="002B6361"/>
    <w:rsid w:val="002C4B1A"/>
    <w:rsid w:val="002D4D9D"/>
    <w:rsid w:val="002F415C"/>
    <w:rsid w:val="00305A23"/>
    <w:rsid w:val="00310C65"/>
    <w:rsid w:val="0032294A"/>
    <w:rsid w:val="003376A0"/>
    <w:rsid w:val="00344026"/>
    <w:rsid w:val="00362128"/>
    <w:rsid w:val="003668E7"/>
    <w:rsid w:val="00376CEC"/>
    <w:rsid w:val="0038126E"/>
    <w:rsid w:val="00387952"/>
    <w:rsid w:val="0039284D"/>
    <w:rsid w:val="00393FC9"/>
    <w:rsid w:val="003A4A84"/>
    <w:rsid w:val="003B387A"/>
    <w:rsid w:val="003B41FF"/>
    <w:rsid w:val="003C12FF"/>
    <w:rsid w:val="003C586D"/>
    <w:rsid w:val="003C724C"/>
    <w:rsid w:val="003D325B"/>
    <w:rsid w:val="003E31CC"/>
    <w:rsid w:val="003E3B11"/>
    <w:rsid w:val="003E6256"/>
    <w:rsid w:val="003F5711"/>
    <w:rsid w:val="0040256F"/>
    <w:rsid w:val="004049FD"/>
    <w:rsid w:val="004111DA"/>
    <w:rsid w:val="0041189D"/>
    <w:rsid w:val="004130A6"/>
    <w:rsid w:val="00413D1E"/>
    <w:rsid w:val="00442D74"/>
    <w:rsid w:val="0046047F"/>
    <w:rsid w:val="00466297"/>
    <w:rsid w:val="004702C9"/>
    <w:rsid w:val="00470753"/>
    <w:rsid w:val="00471853"/>
    <w:rsid w:val="0047535E"/>
    <w:rsid w:val="004901B0"/>
    <w:rsid w:val="004950DD"/>
    <w:rsid w:val="00495E91"/>
    <w:rsid w:val="004A0BDB"/>
    <w:rsid w:val="004A1F0C"/>
    <w:rsid w:val="004B0196"/>
    <w:rsid w:val="004B75B1"/>
    <w:rsid w:val="004D3750"/>
    <w:rsid w:val="004E2BA6"/>
    <w:rsid w:val="004E53CD"/>
    <w:rsid w:val="004E708E"/>
    <w:rsid w:val="004E7133"/>
    <w:rsid w:val="0050269B"/>
    <w:rsid w:val="005054FF"/>
    <w:rsid w:val="00514918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94464"/>
    <w:rsid w:val="005A183B"/>
    <w:rsid w:val="005A7AE2"/>
    <w:rsid w:val="005C2DB4"/>
    <w:rsid w:val="005C44C1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84EDE"/>
    <w:rsid w:val="00690421"/>
    <w:rsid w:val="006A1F43"/>
    <w:rsid w:val="006A439E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5747"/>
    <w:rsid w:val="006F64DF"/>
    <w:rsid w:val="007060DB"/>
    <w:rsid w:val="00706997"/>
    <w:rsid w:val="00717ADF"/>
    <w:rsid w:val="00723532"/>
    <w:rsid w:val="0073126D"/>
    <w:rsid w:val="00734461"/>
    <w:rsid w:val="00734BDE"/>
    <w:rsid w:val="00746471"/>
    <w:rsid w:val="007534B9"/>
    <w:rsid w:val="00761BF2"/>
    <w:rsid w:val="0076421E"/>
    <w:rsid w:val="007650AB"/>
    <w:rsid w:val="00773C0E"/>
    <w:rsid w:val="00784C6B"/>
    <w:rsid w:val="00793715"/>
    <w:rsid w:val="0079519A"/>
    <w:rsid w:val="007B6ABB"/>
    <w:rsid w:val="007B7283"/>
    <w:rsid w:val="007C1B81"/>
    <w:rsid w:val="007D5E25"/>
    <w:rsid w:val="007E081C"/>
    <w:rsid w:val="007E68B6"/>
    <w:rsid w:val="007E75E8"/>
    <w:rsid w:val="007E7C2D"/>
    <w:rsid w:val="00803CD5"/>
    <w:rsid w:val="00813A2C"/>
    <w:rsid w:val="00831BC3"/>
    <w:rsid w:val="008344B1"/>
    <w:rsid w:val="00850A4C"/>
    <w:rsid w:val="00851050"/>
    <w:rsid w:val="00854301"/>
    <w:rsid w:val="008560D3"/>
    <w:rsid w:val="00856451"/>
    <w:rsid w:val="00862970"/>
    <w:rsid w:val="00866596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878BE"/>
    <w:rsid w:val="0089181F"/>
    <w:rsid w:val="008918CA"/>
    <w:rsid w:val="0089213E"/>
    <w:rsid w:val="008A3B61"/>
    <w:rsid w:val="008B6108"/>
    <w:rsid w:val="008C12CF"/>
    <w:rsid w:val="008C1BED"/>
    <w:rsid w:val="008E1E83"/>
    <w:rsid w:val="008E699D"/>
    <w:rsid w:val="008F6994"/>
    <w:rsid w:val="00905570"/>
    <w:rsid w:val="00924A12"/>
    <w:rsid w:val="00931225"/>
    <w:rsid w:val="00934C39"/>
    <w:rsid w:val="0095376D"/>
    <w:rsid w:val="00962187"/>
    <w:rsid w:val="00967B8A"/>
    <w:rsid w:val="00971E2F"/>
    <w:rsid w:val="009722ED"/>
    <w:rsid w:val="00972938"/>
    <w:rsid w:val="009773D0"/>
    <w:rsid w:val="0098766D"/>
    <w:rsid w:val="009B22C8"/>
    <w:rsid w:val="009B326F"/>
    <w:rsid w:val="009B431F"/>
    <w:rsid w:val="009C29CD"/>
    <w:rsid w:val="009C64A0"/>
    <w:rsid w:val="009D2947"/>
    <w:rsid w:val="009D49AD"/>
    <w:rsid w:val="009E02E5"/>
    <w:rsid w:val="009E330D"/>
    <w:rsid w:val="009E4265"/>
    <w:rsid w:val="009F1D04"/>
    <w:rsid w:val="00A12184"/>
    <w:rsid w:val="00A1348F"/>
    <w:rsid w:val="00A13800"/>
    <w:rsid w:val="00A165E6"/>
    <w:rsid w:val="00A17140"/>
    <w:rsid w:val="00A21B3D"/>
    <w:rsid w:val="00A226AA"/>
    <w:rsid w:val="00A22BA8"/>
    <w:rsid w:val="00A316A6"/>
    <w:rsid w:val="00A3171D"/>
    <w:rsid w:val="00A35240"/>
    <w:rsid w:val="00A354BE"/>
    <w:rsid w:val="00A3713C"/>
    <w:rsid w:val="00A4758E"/>
    <w:rsid w:val="00A47E38"/>
    <w:rsid w:val="00A51E46"/>
    <w:rsid w:val="00A62A7E"/>
    <w:rsid w:val="00A62E8D"/>
    <w:rsid w:val="00A70076"/>
    <w:rsid w:val="00A809B1"/>
    <w:rsid w:val="00A81E92"/>
    <w:rsid w:val="00A85642"/>
    <w:rsid w:val="00A93DD0"/>
    <w:rsid w:val="00AA7A33"/>
    <w:rsid w:val="00AB170B"/>
    <w:rsid w:val="00AC0518"/>
    <w:rsid w:val="00AC221D"/>
    <w:rsid w:val="00AC27B1"/>
    <w:rsid w:val="00AC6D2E"/>
    <w:rsid w:val="00AD0688"/>
    <w:rsid w:val="00AE13B8"/>
    <w:rsid w:val="00AE6A39"/>
    <w:rsid w:val="00AF1196"/>
    <w:rsid w:val="00AF5E92"/>
    <w:rsid w:val="00B015F9"/>
    <w:rsid w:val="00B0328B"/>
    <w:rsid w:val="00B170AD"/>
    <w:rsid w:val="00B21ADE"/>
    <w:rsid w:val="00B23445"/>
    <w:rsid w:val="00B30215"/>
    <w:rsid w:val="00B32B68"/>
    <w:rsid w:val="00B36390"/>
    <w:rsid w:val="00B40A27"/>
    <w:rsid w:val="00B4155C"/>
    <w:rsid w:val="00B6151D"/>
    <w:rsid w:val="00B71F1E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C1E"/>
    <w:rsid w:val="00BD30D9"/>
    <w:rsid w:val="00BD41EA"/>
    <w:rsid w:val="00BD773C"/>
    <w:rsid w:val="00BE5D9E"/>
    <w:rsid w:val="00C00327"/>
    <w:rsid w:val="00C07E1D"/>
    <w:rsid w:val="00C14BEE"/>
    <w:rsid w:val="00C172E7"/>
    <w:rsid w:val="00C277B2"/>
    <w:rsid w:val="00C3013A"/>
    <w:rsid w:val="00C3768C"/>
    <w:rsid w:val="00C37AB4"/>
    <w:rsid w:val="00C515BB"/>
    <w:rsid w:val="00C62F90"/>
    <w:rsid w:val="00C65A62"/>
    <w:rsid w:val="00C71C0A"/>
    <w:rsid w:val="00C71FB3"/>
    <w:rsid w:val="00C77C9E"/>
    <w:rsid w:val="00CA6D56"/>
    <w:rsid w:val="00CB501F"/>
    <w:rsid w:val="00CB6E45"/>
    <w:rsid w:val="00CB7BCE"/>
    <w:rsid w:val="00CC0A68"/>
    <w:rsid w:val="00CC5740"/>
    <w:rsid w:val="00CD1F02"/>
    <w:rsid w:val="00CD4206"/>
    <w:rsid w:val="00CD6C6F"/>
    <w:rsid w:val="00CE3377"/>
    <w:rsid w:val="00CE71F1"/>
    <w:rsid w:val="00CF21FE"/>
    <w:rsid w:val="00CF29CB"/>
    <w:rsid w:val="00CF46ED"/>
    <w:rsid w:val="00D0482E"/>
    <w:rsid w:val="00D05A5B"/>
    <w:rsid w:val="00D11320"/>
    <w:rsid w:val="00D200AD"/>
    <w:rsid w:val="00D3082E"/>
    <w:rsid w:val="00D41CA9"/>
    <w:rsid w:val="00D4265B"/>
    <w:rsid w:val="00D440F7"/>
    <w:rsid w:val="00D46FC4"/>
    <w:rsid w:val="00D5448E"/>
    <w:rsid w:val="00D63532"/>
    <w:rsid w:val="00D63631"/>
    <w:rsid w:val="00D65C0B"/>
    <w:rsid w:val="00D65FA9"/>
    <w:rsid w:val="00D723A0"/>
    <w:rsid w:val="00D75E2A"/>
    <w:rsid w:val="00D820F2"/>
    <w:rsid w:val="00D8470A"/>
    <w:rsid w:val="00D84AC2"/>
    <w:rsid w:val="00D85BE9"/>
    <w:rsid w:val="00D85CE3"/>
    <w:rsid w:val="00D86D4B"/>
    <w:rsid w:val="00D9070F"/>
    <w:rsid w:val="00D941ED"/>
    <w:rsid w:val="00DA020B"/>
    <w:rsid w:val="00DA0F02"/>
    <w:rsid w:val="00DB2D9A"/>
    <w:rsid w:val="00DB4A32"/>
    <w:rsid w:val="00DD3E4B"/>
    <w:rsid w:val="00DD5F6A"/>
    <w:rsid w:val="00DD75B4"/>
    <w:rsid w:val="00DE1E1D"/>
    <w:rsid w:val="00DF6FF9"/>
    <w:rsid w:val="00E05C5B"/>
    <w:rsid w:val="00E112DB"/>
    <w:rsid w:val="00E126A6"/>
    <w:rsid w:val="00E15AE5"/>
    <w:rsid w:val="00E224F4"/>
    <w:rsid w:val="00E2290F"/>
    <w:rsid w:val="00E24AE5"/>
    <w:rsid w:val="00E25F20"/>
    <w:rsid w:val="00E26C27"/>
    <w:rsid w:val="00E37A62"/>
    <w:rsid w:val="00E41969"/>
    <w:rsid w:val="00E437E0"/>
    <w:rsid w:val="00E47BCB"/>
    <w:rsid w:val="00E515EB"/>
    <w:rsid w:val="00E516E1"/>
    <w:rsid w:val="00E544BE"/>
    <w:rsid w:val="00E54B4C"/>
    <w:rsid w:val="00E56B06"/>
    <w:rsid w:val="00E61A27"/>
    <w:rsid w:val="00E6578F"/>
    <w:rsid w:val="00E718DA"/>
    <w:rsid w:val="00E736B5"/>
    <w:rsid w:val="00E752E9"/>
    <w:rsid w:val="00E760E1"/>
    <w:rsid w:val="00E837B1"/>
    <w:rsid w:val="00E83CED"/>
    <w:rsid w:val="00E84367"/>
    <w:rsid w:val="00E902F3"/>
    <w:rsid w:val="00E9716C"/>
    <w:rsid w:val="00EA38E2"/>
    <w:rsid w:val="00EA44F3"/>
    <w:rsid w:val="00EA479A"/>
    <w:rsid w:val="00EB3518"/>
    <w:rsid w:val="00EB6676"/>
    <w:rsid w:val="00EC4ECF"/>
    <w:rsid w:val="00EC56E6"/>
    <w:rsid w:val="00EC60FB"/>
    <w:rsid w:val="00ED345E"/>
    <w:rsid w:val="00ED6C74"/>
    <w:rsid w:val="00ED761E"/>
    <w:rsid w:val="00EF01A1"/>
    <w:rsid w:val="00EF18EA"/>
    <w:rsid w:val="00F01366"/>
    <w:rsid w:val="00F201C0"/>
    <w:rsid w:val="00F6175B"/>
    <w:rsid w:val="00F61D63"/>
    <w:rsid w:val="00F625D9"/>
    <w:rsid w:val="00F6385A"/>
    <w:rsid w:val="00F63DEE"/>
    <w:rsid w:val="00F72B76"/>
    <w:rsid w:val="00F73A1A"/>
    <w:rsid w:val="00F74D9F"/>
    <w:rsid w:val="00F76451"/>
    <w:rsid w:val="00F81785"/>
    <w:rsid w:val="00F8205C"/>
    <w:rsid w:val="00F853D8"/>
    <w:rsid w:val="00F86F50"/>
    <w:rsid w:val="00F90DB9"/>
    <w:rsid w:val="00F96CF2"/>
    <w:rsid w:val="00FA58AB"/>
    <w:rsid w:val="00FA6788"/>
    <w:rsid w:val="00FB13C4"/>
    <w:rsid w:val="00FB350F"/>
    <w:rsid w:val="00FB3EE7"/>
    <w:rsid w:val="00FB7F24"/>
    <w:rsid w:val="00FD6CC3"/>
    <w:rsid w:val="00FE4EA5"/>
    <w:rsid w:val="00FE6BC1"/>
    <w:rsid w:val="00FE76DE"/>
    <w:rsid w:val="00FF59C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uiPriority w:val="99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uiPriority w:val="99"/>
    <w:rsid w:val="004718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7185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71853"/>
  </w:style>
  <w:style w:type="paragraph" w:styleId="Komentratma">
    <w:name w:val="annotation subject"/>
    <w:basedOn w:val="Komentrateksts"/>
    <w:next w:val="Komentrateksts"/>
    <w:link w:val="KomentratmaRakstz"/>
    <w:rsid w:val="00471853"/>
    <w:rPr>
      <w:b/>
      <w:bCs/>
    </w:rPr>
  </w:style>
  <w:style w:type="character" w:customStyle="1" w:styleId="KomentratmaRakstz">
    <w:name w:val="Komentāra tēma Rakstz."/>
    <w:link w:val="Komentratma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Sarakstarindkopa">
    <w:name w:val="List Paragraph"/>
    <w:basedOn w:val="Parasts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Parasts"/>
    <w:rsid w:val="00B71F1E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Parasts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Prskatjums">
    <w:name w:val="Revision"/>
    <w:hidden/>
    <w:uiPriority w:val="99"/>
    <w:semiHidden/>
    <w:rsid w:val="006F64DF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2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80-par-iedzivotaju-ienakuma-nodokli" TargetMode="External"/><Relationship Id="rId13" Type="http://schemas.openxmlformats.org/officeDocument/2006/relationships/hyperlink" Target="https://likumi.lv/ta/id/56880-par-iedzivotaju-ienakuma-nodokli" TargetMode="External"/><Relationship Id="rId18" Type="http://schemas.openxmlformats.org/officeDocument/2006/relationships/hyperlink" Target="https://likumi.lv/ta/id/56880-par-iedzivotaju-ienakuma-nodok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80-par-iedzivotaju-ienakuma-nodokli" TargetMode="External"/><Relationship Id="rId17" Type="http://schemas.openxmlformats.org/officeDocument/2006/relationships/hyperlink" Target="https://likumi.lv/ta/id/56880-par-iedzivotaju-ienakuma-nodokl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80-par-iedzivotaju-ienakuma-nodokli" TargetMode="External"/><Relationship Id="rId20" Type="http://schemas.openxmlformats.org/officeDocument/2006/relationships/hyperlink" Target="mailto:Ilona.P&#275;tersone@km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80-par-iedzivotaju-ienakuma-nodokl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6880-par-iedzivotaju-ienakuma-nodokl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ikumi.lv/ta/id/56880-par-iedzivotaju-ienakuma-nodokli" TargetMode="External"/><Relationship Id="rId19" Type="http://schemas.openxmlformats.org/officeDocument/2006/relationships/hyperlink" Target="https://likumi.lv/ta/id/56880-par-iedzivotaju-ienakuma-nod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80-par-iedzivotaju-ienakuma-nodokli" TargetMode="External"/><Relationship Id="rId14" Type="http://schemas.openxmlformats.org/officeDocument/2006/relationships/hyperlink" Target="https://likumi.lv/ta/id/56880-par-iedzivotaju-ienakuma-nodokl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4203-B304-4790-B3AF-6A1EA4E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21.septembra noteikumos Nr.899 „Likuma “Par iedzīvotāju ienākuma nodokli” normu piemērošanas kārtība”</vt:lpstr>
      <vt:lpstr>Grozījumi Ministru kabineta 2005.gada 10.maijanoteikumos Nr.321 „Noteikumi par tukšo materiālo nesēju un reproducēšanai izmantojamo iekārtu atlīdzības lielumu un tās iekasēšanas, atmaksāšanas, sadales un izmaksas kārtību”</vt:lpstr>
    </vt:vector>
  </TitlesOfParts>
  <Company>Kultūras ministrij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 noteikumos Nr.899 „Likuma “Par iedzīvotāju ienākuma nodokli” normu piemērošanas kārtība”</dc:title>
  <dc:subject>Ministru kabineta noteikumu projekts</dc:subject>
  <dc:creator>Ilona Pētersone</dc:creator>
  <dc:description>67330240, ilona.petersone@km.gov.lv</dc:description>
  <cp:lastModifiedBy>Laura Zariņa</cp:lastModifiedBy>
  <cp:revision>2</cp:revision>
  <cp:lastPrinted>2011-11-30T11:46:00Z</cp:lastPrinted>
  <dcterms:created xsi:type="dcterms:W3CDTF">2021-03-30T09:18:00Z</dcterms:created>
  <dcterms:modified xsi:type="dcterms:W3CDTF">2021-03-30T09:18:00Z</dcterms:modified>
</cp:coreProperties>
</file>